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叶子  我是大梦想家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叶子  我是大梦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52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了不起的小叶子  我是大梦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